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24A3" w14:textId="168B5A80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0A5944" w:rsidRPr="00C92B8B">
        <w:rPr>
          <w:rFonts w:asciiTheme="minorEastAsia" w:hAnsiTheme="minorEastAsia" w:hint="eastAsia"/>
          <w:color w:val="000000" w:themeColor="text1"/>
          <w:sz w:val="22"/>
        </w:rPr>
        <w:t>14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34916326" w14:textId="77777777" w:rsidR="00AC1522" w:rsidRPr="00C92B8B" w:rsidRDefault="00AC1522" w:rsidP="00AC152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48956BCA" w14:textId="77777777" w:rsidR="00AC1522" w:rsidRPr="00C92B8B" w:rsidRDefault="00AC1522" w:rsidP="00AC152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   月   日　</w:t>
      </w:r>
    </w:p>
    <w:p w14:paraId="27550D0F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04E2C8C7" w14:textId="77777777" w:rsidR="00AC1522" w:rsidRPr="00C92B8B" w:rsidRDefault="00AC1522" w:rsidP="00AC152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0B3D22FC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4373C2DC" w14:textId="77777777" w:rsidR="00AC1522" w:rsidRPr="00C92B8B" w:rsidRDefault="00AC1522" w:rsidP="00AC1522">
      <w:pPr>
        <w:ind w:firstLineChars="2000" w:firstLine="4400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所在地</w:t>
      </w:r>
    </w:p>
    <w:p w14:paraId="4B075D4B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 xml:space="preserve">　　　</w:t>
      </w:r>
    </w:p>
    <w:p w14:paraId="7492EB3F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名称</w:t>
      </w:r>
    </w:p>
    <w:p w14:paraId="4357CA65" w14:textId="77777777" w:rsidR="00AC1522" w:rsidRPr="00C92B8B" w:rsidRDefault="00AC1522" w:rsidP="00AC1522">
      <w:pPr>
        <w:ind w:leftChars="2092" w:left="4393"/>
        <w:rPr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代表者　職・氏名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19FC5DEF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01AC5A1E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4C09DE88" w14:textId="77777777" w:rsidR="00AC1522" w:rsidRPr="00C92B8B" w:rsidRDefault="00273D97" w:rsidP="00AC152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AC1522" w:rsidRPr="00C92B8B">
        <w:rPr>
          <w:rFonts w:asciiTheme="minorEastAsia" w:hAnsiTheme="minorEastAsia" w:hint="eastAsia"/>
          <w:color w:val="000000" w:themeColor="text1"/>
          <w:sz w:val="22"/>
        </w:rPr>
        <w:t>補助金状況報告書</w:t>
      </w:r>
    </w:p>
    <w:p w14:paraId="31AAD2A3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015F8FC9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について、</w:t>
      </w:r>
      <w:r w:rsidR="00273D97" w:rsidRPr="00C92B8B">
        <w:rPr>
          <w:rFonts w:hint="eastAsia"/>
          <w:color w:val="000000" w:themeColor="text1"/>
          <w:sz w:val="22"/>
        </w:rPr>
        <w:t>神奈川県事業承継</w:t>
      </w:r>
      <w:r w:rsidRPr="00C92B8B">
        <w:rPr>
          <w:rFonts w:asciiTheme="minorEastAsia" w:hAnsiTheme="minorEastAsia" w:hint="eastAsia"/>
          <w:color w:val="000000" w:themeColor="text1"/>
          <w:kern w:val="0"/>
          <w:sz w:val="22"/>
        </w:rPr>
        <w:t>補助金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交付要綱第13条の規定に基づき、次のとおり報告します。</w:t>
      </w:r>
    </w:p>
    <w:p w14:paraId="4A1BB9F5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4B9BEBA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遂行状況</w:t>
      </w:r>
    </w:p>
    <w:p w14:paraId="04D6B8E5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C7FDC11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02A5ED5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484BF03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補助対象経費の支出概要</w:t>
      </w:r>
    </w:p>
    <w:p w14:paraId="33A0A152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9"/>
        <w:tblW w:w="6536" w:type="dxa"/>
        <w:tblInd w:w="436" w:type="dxa"/>
        <w:tblLook w:val="04A0" w:firstRow="1" w:lastRow="0" w:firstColumn="1" w:lastColumn="0" w:noHBand="0" w:noVBand="1"/>
      </w:tblPr>
      <w:tblGrid>
        <w:gridCol w:w="2369"/>
        <w:gridCol w:w="2065"/>
        <w:gridCol w:w="2102"/>
      </w:tblGrid>
      <w:tr w:rsidR="00C92B8B" w:rsidRPr="00C92B8B" w14:paraId="2588A50D" w14:textId="77777777" w:rsidTr="003666F1">
        <w:trPr>
          <w:trHeight w:val="320"/>
        </w:trPr>
        <w:tc>
          <w:tcPr>
            <w:tcW w:w="2369" w:type="dxa"/>
            <w:vAlign w:val="center"/>
          </w:tcPr>
          <w:p w14:paraId="3459885A" w14:textId="77777777" w:rsidR="00AC1522" w:rsidRPr="00C92B8B" w:rsidRDefault="00AC1522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</w:t>
            </w:r>
          </w:p>
        </w:tc>
        <w:tc>
          <w:tcPr>
            <w:tcW w:w="2065" w:type="dxa"/>
            <w:vAlign w:val="center"/>
          </w:tcPr>
          <w:p w14:paraId="69D0BC0F" w14:textId="77777777" w:rsidR="00AC1522" w:rsidRPr="00C92B8B" w:rsidRDefault="00AC1522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102" w:type="dxa"/>
          </w:tcPr>
          <w:p w14:paraId="07CB83B6" w14:textId="77777777" w:rsidR="00AC1522" w:rsidRPr="00C92B8B" w:rsidRDefault="00AC1522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金額（税抜）</w:t>
            </w:r>
          </w:p>
        </w:tc>
      </w:tr>
      <w:tr w:rsidR="00AC1522" w:rsidRPr="00C92B8B" w14:paraId="67852E86" w14:textId="77777777" w:rsidTr="003666F1">
        <w:trPr>
          <w:trHeight w:val="984"/>
        </w:trPr>
        <w:tc>
          <w:tcPr>
            <w:tcW w:w="2369" w:type="dxa"/>
          </w:tcPr>
          <w:p w14:paraId="0630A597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65" w:type="dxa"/>
          </w:tcPr>
          <w:p w14:paraId="134D385F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02" w:type="dxa"/>
          </w:tcPr>
          <w:p w14:paraId="147855ED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B56CB2E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BBD9141" w14:textId="77777777" w:rsidR="00AC1522" w:rsidRPr="00C92B8B" w:rsidRDefault="00AC1522" w:rsidP="00AC152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27A5A08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8B9C7" wp14:editId="254C015A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D89F" id="大かっこ 13" o:spid="_x0000_s1026" type="#_x0000_t185" style="position:absolute;left:0;text-align:left;margin-left:2.65pt;margin-top:17.65pt;width:449.85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Ta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BIzNNq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6ADCC290" w14:textId="77777777" w:rsidR="00AC1522" w:rsidRPr="00C92B8B" w:rsidRDefault="00AC1522" w:rsidP="00AC1522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32211077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39816C57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CAF7C" wp14:editId="0045276E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8ECA" id="大かっこ 14" o:spid="_x0000_s1026" type="#_x0000_t185" style="position:absolute;left:0;text-align:left;margin-left:2.65pt;margin-top:17.85pt;width:449.85pt;height: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"/>
            </w:pict>
          </mc:Fallback>
        </mc:AlternateContent>
      </w:r>
    </w:p>
    <w:p w14:paraId="3526078B" w14:textId="77777777" w:rsidR="00AC1522" w:rsidRPr="00C92B8B" w:rsidRDefault="00AC1522" w:rsidP="00AC1522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0EFC3358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7C4A7442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4F5AF825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FEE7A21" w14:textId="77777777" w:rsidR="00AC1522" w:rsidRPr="00C92B8B" w:rsidRDefault="00AC1522" w:rsidP="00AC1522">
      <w:pPr>
        <w:spacing w:line="20" w:lineRule="exact"/>
        <w:rPr>
          <w:rFonts w:asciiTheme="minorEastAsia" w:hAnsiTheme="minorEastAsia"/>
          <w:color w:val="000000" w:themeColor="text1"/>
          <w:sz w:val="22"/>
        </w:rPr>
      </w:pPr>
    </w:p>
    <w:p w14:paraId="2AD04A43" w14:textId="23DFF5D4" w:rsidR="00AC1522" w:rsidRPr="00C92B8B" w:rsidRDefault="00AC1522">
      <w:pPr>
        <w:widowControl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AC1522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234E9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81DBD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431FB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96786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8006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8B47-B165-448F-9BBC-FEDFC31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5:00Z</dcterms:created>
  <dcterms:modified xsi:type="dcterms:W3CDTF">2025-03-27T08:55:00Z</dcterms:modified>
</cp:coreProperties>
</file>